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8" w:rsidRDefault="00107DD8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910225" w:rsidRDefault="00910225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107DD8" w:rsidRPr="00DE12DD" w:rsidRDefault="00107DD8">
      <w:pPr>
        <w:rPr>
          <w:rFonts w:ascii="Tahoma" w:hAnsi="Tahoma" w:cs="Tahoma"/>
          <w:sz w:val="28"/>
          <w:szCs w:val="28"/>
          <w:shd w:val="clear" w:color="auto" w:fill="F7F7F7"/>
        </w:rPr>
      </w:pPr>
    </w:p>
    <w:p w:rsidR="00DE766E" w:rsidRPr="00DE12DD" w:rsidRDefault="00107DD8" w:rsidP="00DE766E">
      <w:pPr>
        <w:ind w:left="360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12DD">
        <w:rPr>
          <w:rFonts w:ascii="Times New Roman" w:hAnsi="Times New Roman" w:cs="Times New Roman"/>
          <w:sz w:val="28"/>
          <w:szCs w:val="28"/>
          <w:shd w:val="clear" w:color="auto" w:fill="F7F7F7"/>
        </w:rPr>
        <w:t>A Report on</w:t>
      </w:r>
    </w:p>
    <w:p w:rsidR="00107DD8" w:rsidRPr="00471643" w:rsidRDefault="00DE766E" w:rsidP="00E67B0D">
      <w:pPr>
        <w:jc w:val="center"/>
        <w:rPr>
          <w:rFonts w:ascii="Times New Roman" w:hAnsi="Times New Roman" w:cs="Times New Roman"/>
          <w:sz w:val="36"/>
          <w:szCs w:val="36"/>
          <w:shd w:val="clear" w:color="auto" w:fill="F7F7F7"/>
        </w:rPr>
      </w:pPr>
      <w:r w:rsidRPr="00471643">
        <w:rPr>
          <w:rFonts w:ascii="Times New Roman" w:hAnsi="Times New Roman" w:cs="Times New Roman"/>
          <w:sz w:val="36"/>
          <w:szCs w:val="36"/>
          <w:shd w:val="clear" w:color="auto" w:fill="F7F7F7"/>
        </w:rPr>
        <w:t>Educational Institutions Management &amp; Monitoring System</w:t>
      </w:r>
    </w:p>
    <w:p w:rsidR="00DE766E" w:rsidRPr="003218F6" w:rsidRDefault="003218F6" w:rsidP="00E67B0D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218F6">
        <w:rPr>
          <w:rFonts w:ascii="Times New Roman" w:hAnsi="Times New Roman" w:cs="Times New Roman"/>
          <w:sz w:val="32"/>
          <w:szCs w:val="32"/>
        </w:rPr>
        <w:t>Class and Collaboration Diagram</w:t>
      </w:r>
    </w:p>
    <w:p w:rsidR="003218F6" w:rsidRDefault="00DE766E" w:rsidP="00DE766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E76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E766E" w:rsidRPr="00DE766E" w:rsidRDefault="003218F6" w:rsidP="003218F6">
      <w:pPr>
        <w:ind w:left="720" w:firstLine="72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766E" w:rsidRPr="00DE766E">
        <w:rPr>
          <w:rFonts w:ascii="Times New Roman" w:hAnsi="Times New Roman" w:cs="Times New Roman"/>
          <w:sz w:val="28"/>
          <w:szCs w:val="28"/>
        </w:rPr>
        <w:t>Name                         Student ID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eastAsia="Times New Roman" w:hAnsi="Times New Roman" w:cs="Times New Roman"/>
          <w:bCs/>
          <w:sz w:val="28"/>
          <w:szCs w:val="28"/>
        </w:rPr>
        <w:t>Kamrul Hasan Shourov              1005097</w:t>
      </w:r>
    </w:p>
    <w:p w:rsidR="00107DD8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Mahabub Zoraf        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6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Aminul Haque Ripon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7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Md. Bulbul Sharif     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8</w:t>
      </w:r>
    </w:p>
    <w:p w:rsidR="004069FB" w:rsidRPr="004069FB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Ashif Salman Rupsha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>1005109</w:t>
      </w:r>
    </w:p>
    <w:p w:rsidR="00471643" w:rsidRPr="004069FB" w:rsidRDefault="00471643" w:rsidP="004069FB">
      <w:pPr>
        <w:ind w:left="180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>Date: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25 JAN, 2014</w:t>
      </w:r>
    </w:p>
    <w:p w:rsidR="00107DD8" w:rsidRPr="00DE766E" w:rsidRDefault="00107DD8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107DD8" w:rsidRDefault="00107DD8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Pr="00DE766E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  <w:bookmarkStart w:id="0" w:name="Contents_Page"/>
      <w:r w:rsidRPr="00471643">
        <w:rPr>
          <w:rStyle w:val="Strong"/>
          <w:rFonts w:ascii="Times New Roman" w:hAnsi="Times New Roman" w:cs="Times New Roman"/>
          <w:sz w:val="36"/>
          <w:szCs w:val="36"/>
        </w:rPr>
        <w:t xml:space="preserve">Contents </w:t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bookmarkEnd w:id="0"/>
    </w:p>
    <w:p w:rsidR="00CC4B0E" w:rsidRPr="00CC4B0E" w:rsidRDefault="00BD6533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B0E"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C4B0E" w:rsidRPr="00CC4B0E">
        <w:rPr>
          <w:rFonts w:ascii="Times New Roman" w:hAnsi="Times New Roman" w:cs="Times New Roman"/>
          <w:sz w:val="28"/>
          <w:szCs w:val="28"/>
        </w:rPr>
        <w:t>Page Number</w:t>
      </w:r>
    </w:p>
    <w:p w:rsidR="00471643" w:rsidRDefault="000C51D2" w:rsidP="004069FB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nd Collaboration Diagrams of the subsystem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4B0E">
        <w:rPr>
          <w:rFonts w:ascii="Times New Roman" w:hAnsi="Times New Roman" w:cs="Times New Roman"/>
          <w:sz w:val="28"/>
          <w:szCs w:val="28"/>
        </w:rPr>
        <w:t>Registration for Primary School Certificate Examination</w:t>
      </w:r>
      <w:r w:rsidR="003C0349">
        <w:rPr>
          <w:rFonts w:ascii="Times New Roman" w:hAnsi="Times New Roman" w:cs="Times New Roman"/>
          <w:sz w:val="28"/>
          <w:szCs w:val="28"/>
        </w:rPr>
        <w:t>…………..3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Student’s Performance</w:t>
      </w:r>
      <w:r w:rsidR="003C0349">
        <w:rPr>
          <w:rFonts w:ascii="Times New Roman" w:hAnsi="Times New Roman" w:cs="Times New Roman"/>
          <w:sz w:val="32"/>
          <w:szCs w:val="32"/>
        </w:rPr>
        <w:t>………………………....7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Teacher’s Performan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C0349">
        <w:rPr>
          <w:rFonts w:ascii="Times New Roman" w:hAnsi="Times New Roman" w:cs="Times New Roman"/>
          <w:sz w:val="32"/>
          <w:szCs w:val="32"/>
        </w:rPr>
        <w:t>……………………….13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Institution’s Performance</w:t>
      </w:r>
      <w:r w:rsidR="003C0349">
        <w:rPr>
          <w:rFonts w:ascii="Times New Roman" w:hAnsi="Times New Roman" w:cs="Times New Roman"/>
          <w:sz w:val="32"/>
          <w:szCs w:val="32"/>
        </w:rPr>
        <w:t>……………………..18</w:t>
      </w:r>
    </w:p>
    <w:p w:rsidR="000C51D2" w:rsidRPr="00CC4B0E" w:rsidRDefault="000C51D2" w:rsidP="000C51D2">
      <w:pPr>
        <w:pStyle w:val="ListParagraph"/>
        <w:numPr>
          <w:ilvl w:val="1"/>
          <w:numId w:val="1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Book Distribution</w:t>
      </w:r>
      <w:r w:rsidR="003C0349">
        <w:rPr>
          <w:rFonts w:ascii="Times New Roman" w:hAnsi="Times New Roman" w:cs="Times New Roman"/>
          <w:sz w:val="32"/>
          <w:szCs w:val="32"/>
        </w:rPr>
        <w:t>………………………………………….2</w:t>
      </w:r>
      <w:bookmarkStart w:id="1" w:name="_GoBack"/>
      <w:bookmarkEnd w:id="1"/>
      <w:r w:rsidR="003C0349">
        <w:rPr>
          <w:rFonts w:ascii="Times New Roman" w:hAnsi="Times New Roman" w:cs="Times New Roman"/>
          <w:sz w:val="32"/>
          <w:szCs w:val="32"/>
        </w:rPr>
        <w:t>6</w:t>
      </w: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F1073B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471643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Registration for Primary School Certificate Examin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F1073B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Starting Online  Registr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764280"/>
            <wp:effectExtent l="19050" t="0" r="0" b="0"/>
            <wp:docPr id="16" name="Picture 15" descr="Starting Online 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Online Registration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91045" w:rsidRDefault="00F1073B" w:rsidP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39743" cy="3143250"/>
            <wp:effectExtent l="19050" t="0" r="3857" b="0"/>
            <wp:docPr id="1" name="Picture 0" descr="Starting Online  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Online  Registration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Registration for Primary School Certificate Examin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Checking Registration Info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879365" cy="4977778"/>
            <wp:effectExtent l="19050" t="0" r="7085" b="0"/>
            <wp:docPr id="17" name="Picture 16" descr="Checking Registration 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Registration Info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49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>Collaboration Diagram:</w:t>
      </w:r>
      <w:r w:rsidRPr="00AF4EE8">
        <w:rPr>
          <w:rFonts w:eastAsia="+mn-ea"/>
          <w:color w:val="FFFFFF"/>
          <w:kern w:val="24"/>
          <w:sz w:val="72"/>
          <w:szCs w:val="72"/>
        </w:rPr>
        <w:t xml:space="preserve"> </w:t>
      </w:r>
      <w:r>
        <w:rPr>
          <w:rFonts w:eastAsia="+mn-ea"/>
          <w:color w:val="FFFFFF"/>
          <w:kern w:val="24"/>
          <w:sz w:val="72"/>
          <w:szCs w:val="72"/>
        </w:rPr>
        <w:t xml:space="preserve">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94075"/>
            <wp:effectExtent l="19050" t="0" r="0" b="0"/>
            <wp:docPr id="2" name="Picture 1" descr="Checking Registration 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Registration Info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Student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485715" cy="4558730"/>
            <wp:effectExtent l="19050" t="0" r="685" b="0"/>
            <wp:docPr id="18" name="Picture 17" descr="Analyz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Students' Profile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4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78760"/>
            <wp:effectExtent l="19050" t="0" r="0" b="0"/>
            <wp:docPr id="3" name="Picture 2" descr="Analyz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Students' Profil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Student’s Performance Monitoring and Taking Proper Steps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lass Diagram: 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995420"/>
            <wp:effectExtent l="19050" t="0" r="0" b="0"/>
            <wp:docPr id="19" name="Picture 18" descr="Students'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' Performance Monitoring and Taking Proper Step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27705"/>
            <wp:effectExtent l="19050" t="0" r="0" b="0"/>
            <wp:docPr id="4" name="Picture 3" descr="Students'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' Performance Monitoring and Taking Proper Step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Updating Student’s Profile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4730115"/>
            <wp:effectExtent l="19050" t="0" r="0" b="0"/>
            <wp:docPr id="20" name="Picture 19" descr="Updat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ing Students' Profile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70505"/>
            <wp:effectExtent l="19050" t="0" r="0" b="0"/>
            <wp:docPr id="5" name="Picture 4" descr="Updat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ing Students' Profile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Teacher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lass Diagram: 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634740"/>
            <wp:effectExtent l="19050" t="0" r="0" b="0"/>
            <wp:docPr id="21" name="Picture 20" descr="Analyzing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Teacher's Profile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75305"/>
            <wp:effectExtent l="19050" t="0" r="0" b="0"/>
            <wp:docPr id="6" name="Picture 5" descr="Analyzing Teacher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Teachers' Profile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Training Session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650615"/>
            <wp:effectExtent l="19050" t="0" r="0" b="0"/>
            <wp:docPr id="22" name="Picture 21" descr="Training Sess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Sessions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4475"/>
            <wp:effectExtent l="19050" t="0" r="0" b="0"/>
            <wp:docPr id="7" name="Picture 6" descr="Training Sess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Sessions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Update Trainee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4252595"/>
            <wp:effectExtent l="19050" t="0" r="0" b="0"/>
            <wp:docPr id="23" name="Picture 22" descr="Update Trainee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Trainee's Profile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20365"/>
            <wp:effectExtent l="19050" t="0" r="0" b="0"/>
            <wp:docPr id="8" name="Picture 7" descr="Update Trainee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Trainee's Profile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Institution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767455"/>
            <wp:effectExtent l="19050" t="0" r="0" b="0"/>
            <wp:docPr id="24" name="Picture 23" descr="Analyzing Institution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Institution's Profile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22575"/>
            <wp:effectExtent l="19050" t="0" r="0" b="0"/>
            <wp:docPr id="9" name="Picture 8" descr="Analyzing Institution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Institution's Profile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Create New Student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4880610"/>
            <wp:effectExtent l="19050" t="0" r="0" b="0"/>
            <wp:docPr id="25" name="Picture 24" descr="Creating New Student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Student's Profile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22880"/>
            <wp:effectExtent l="19050" t="0" r="0" b="0"/>
            <wp:docPr id="10" name="Picture 9" descr="Creating New Student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Student's Profil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="00A94DAD"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Create New Teacher’s Profile</w:t>
      </w:r>
      <w:r w:rsid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879365" cy="4660318"/>
            <wp:effectExtent l="19050" t="0" r="7085" b="0"/>
            <wp:docPr id="26" name="Picture 25" descr="Creating New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Teacher's Profile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46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77490"/>
            <wp:effectExtent l="19050" t="0" r="0" b="0"/>
            <wp:docPr id="11" name="Picture 10" descr="Creating New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Teacher's Profile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Institution’s Performance Monitoring and Taking Proper Steps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886200"/>
            <wp:effectExtent l="19050" t="0" r="0" b="0"/>
            <wp:docPr id="27" name="Picture 26" descr="Institution's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's Performance Monitoring and Taking Proper Steps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39745"/>
            <wp:effectExtent l="19050" t="0" r="0" b="0"/>
            <wp:docPr id="12" name="Picture 11" descr="Institution's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's Performance Monitoring and Taking Proper Steps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Calculating Total Number of Student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2872105"/>
            <wp:effectExtent l="19050" t="0" r="0" b="0"/>
            <wp:docPr id="28" name="Picture 27" descr="Calculating Total No. of Stud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ng Total No. of Students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5905"/>
            <wp:effectExtent l="19050" t="0" r="0" b="0"/>
            <wp:docPr id="13" name="Picture 12" descr="Calculating Total No. Of Stud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ng Total No. Of Students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Book Distribution Proces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676191" cy="5155556"/>
            <wp:effectExtent l="19050" t="0" r="709" b="0"/>
            <wp:docPr id="29" name="Picture 28" descr="Monitor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Book Distribution Process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5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96005"/>
            <wp:effectExtent l="19050" t="0" r="0" b="0"/>
            <wp:docPr id="14" name="Picture 13" descr="Monitor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Book Distribution Process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Scheduling Book Distribution Proces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</w:rPr>
        <w:drawing>
          <wp:inline distT="0" distB="0" distL="0" distR="0">
            <wp:extent cx="5943600" cy="3507105"/>
            <wp:effectExtent l="19050" t="0" r="0" b="0"/>
            <wp:docPr id="30" name="Picture 29" descr="Schedul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ing Book Distribution Process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79090"/>
            <wp:effectExtent l="19050" t="0" r="0" b="0"/>
            <wp:docPr id="15" name="Picture 14" descr="Schedul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ing Book Distribution Process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Pr="00BD6533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EE8" w:rsidRPr="00BD6533" w:rsidSect="00590873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7B" w:rsidRDefault="00D6437B" w:rsidP="004069FB">
      <w:pPr>
        <w:spacing w:after="0" w:line="240" w:lineRule="auto"/>
      </w:pPr>
      <w:r>
        <w:separator/>
      </w:r>
    </w:p>
  </w:endnote>
  <w:endnote w:type="continuationSeparator" w:id="0">
    <w:p w:rsidR="00D6437B" w:rsidRDefault="00D6437B" w:rsidP="0040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0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9FB" w:rsidRDefault="008C75B2">
        <w:pPr>
          <w:pStyle w:val="Footer"/>
          <w:jc w:val="right"/>
        </w:pPr>
        <w:r>
          <w:fldChar w:fldCharType="begin"/>
        </w:r>
        <w:r w:rsidR="004069FB">
          <w:instrText xml:space="preserve"> PAGE   \* MERGEFORMAT </w:instrText>
        </w:r>
        <w:r>
          <w:fldChar w:fldCharType="separate"/>
        </w:r>
        <w:r w:rsidR="003C0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9FB" w:rsidRDefault="0040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7B" w:rsidRDefault="00D6437B" w:rsidP="004069FB">
      <w:pPr>
        <w:spacing w:after="0" w:line="240" w:lineRule="auto"/>
      </w:pPr>
      <w:r>
        <w:separator/>
      </w:r>
    </w:p>
  </w:footnote>
  <w:footnote w:type="continuationSeparator" w:id="0">
    <w:p w:rsidR="00D6437B" w:rsidRDefault="00D6437B" w:rsidP="0040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757E7"/>
    <w:multiLevelType w:val="multilevel"/>
    <w:tmpl w:val="1D1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5200A"/>
    <w:multiLevelType w:val="hybridMultilevel"/>
    <w:tmpl w:val="96BC2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0AA2"/>
    <w:multiLevelType w:val="hybridMultilevel"/>
    <w:tmpl w:val="FF72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2003"/>
    <w:multiLevelType w:val="hybridMultilevel"/>
    <w:tmpl w:val="A17A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72A5"/>
    <w:multiLevelType w:val="multilevel"/>
    <w:tmpl w:val="91E0C2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>
    <w:nsid w:val="2D183BB1"/>
    <w:multiLevelType w:val="hybridMultilevel"/>
    <w:tmpl w:val="7560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A1AF3"/>
    <w:multiLevelType w:val="hybridMultilevel"/>
    <w:tmpl w:val="ACCA49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5DC"/>
    <w:multiLevelType w:val="multilevel"/>
    <w:tmpl w:val="BB005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5C966E5"/>
    <w:multiLevelType w:val="hybridMultilevel"/>
    <w:tmpl w:val="ED708A02"/>
    <w:lvl w:ilvl="0" w:tplc="040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AA62F4"/>
    <w:multiLevelType w:val="hybridMultilevel"/>
    <w:tmpl w:val="830255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163"/>
    <w:multiLevelType w:val="hybridMultilevel"/>
    <w:tmpl w:val="480E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AA3"/>
    <w:multiLevelType w:val="hybridMultilevel"/>
    <w:tmpl w:val="DE7E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18C"/>
    <w:rsid w:val="00033C3A"/>
    <w:rsid w:val="00067B75"/>
    <w:rsid w:val="000C51D2"/>
    <w:rsid w:val="00107DD8"/>
    <w:rsid w:val="001456CE"/>
    <w:rsid w:val="001478BE"/>
    <w:rsid w:val="0017726A"/>
    <w:rsid w:val="00183AC2"/>
    <w:rsid w:val="0019518C"/>
    <w:rsid w:val="001A2929"/>
    <w:rsid w:val="001A71B5"/>
    <w:rsid w:val="001E28B9"/>
    <w:rsid w:val="001E7356"/>
    <w:rsid w:val="001F3CC2"/>
    <w:rsid w:val="00231EE1"/>
    <w:rsid w:val="00235613"/>
    <w:rsid w:val="002549A8"/>
    <w:rsid w:val="0028725E"/>
    <w:rsid w:val="002B2F81"/>
    <w:rsid w:val="002F588B"/>
    <w:rsid w:val="00307E76"/>
    <w:rsid w:val="00321489"/>
    <w:rsid w:val="003218F6"/>
    <w:rsid w:val="0033638D"/>
    <w:rsid w:val="003812F6"/>
    <w:rsid w:val="003A04E8"/>
    <w:rsid w:val="003B559A"/>
    <w:rsid w:val="003C0349"/>
    <w:rsid w:val="003C6F1D"/>
    <w:rsid w:val="003F5EC3"/>
    <w:rsid w:val="00403840"/>
    <w:rsid w:val="004069FB"/>
    <w:rsid w:val="004333BC"/>
    <w:rsid w:val="00471643"/>
    <w:rsid w:val="004909B2"/>
    <w:rsid w:val="004A1136"/>
    <w:rsid w:val="00543404"/>
    <w:rsid w:val="00547F72"/>
    <w:rsid w:val="0055047E"/>
    <w:rsid w:val="00566C7E"/>
    <w:rsid w:val="00571634"/>
    <w:rsid w:val="00590873"/>
    <w:rsid w:val="00623380"/>
    <w:rsid w:val="006249F2"/>
    <w:rsid w:val="006907B2"/>
    <w:rsid w:val="00722628"/>
    <w:rsid w:val="0073758F"/>
    <w:rsid w:val="00761E03"/>
    <w:rsid w:val="007D3629"/>
    <w:rsid w:val="008044D4"/>
    <w:rsid w:val="0082676A"/>
    <w:rsid w:val="00840BF6"/>
    <w:rsid w:val="00883797"/>
    <w:rsid w:val="008C75B2"/>
    <w:rsid w:val="008D0BD2"/>
    <w:rsid w:val="008E25FA"/>
    <w:rsid w:val="008F5962"/>
    <w:rsid w:val="00910225"/>
    <w:rsid w:val="0091504C"/>
    <w:rsid w:val="009A38CF"/>
    <w:rsid w:val="009F74AD"/>
    <w:rsid w:val="00A00BBE"/>
    <w:rsid w:val="00A334D8"/>
    <w:rsid w:val="00A41A6C"/>
    <w:rsid w:val="00A91045"/>
    <w:rsid w:val="00A94DAD"/>
    <w:rsid w:val="00AC22AB"/>
    <w:rsid w:val="00AF4EE8"/>
    <w:rsid w:val="00AF6A90"/>
    <w:rsid w:val="00B23066"/>
    <w:rsid w:val="00BB50E0"/>
    <w:rsid w:val="00BC2457"/>
    <w:rsid w:val="00BD3153"/>
    <w:rsid w:val="00BD6533"/>
    <w:rsid w:val="00CB3559"/>
    <w:rsid w:val="00CB72CB"/>
    <w:rsid w:val="00CC4B0E"/>
    <w:rsid w:val="00CC54A5"/>
    <w:rsid w:val="00D602B7"/>
    <w:rsid w:val="00D6437B"/>
    <w:rsid w:val="00D737CB"/>
    <w:rsid w:val="00D75B86"/>
    <w:rsid w:val="00DB05E4"/>
    <w:rsid w:val="00DD0736"/>
    <w:rsid w:val="00DE12DD"/>
    <w:rsid w:val="00DE766E"/>
    <w:rsid w:val="00E67B0D"/>
    <w:rsid w:val="00E96560"/>
    <w:rsid w:val="00EA14F4"/>
    <w:rsid w:val="00F007E5"/>
    <w:rsid w:val="00F1073B"/>
    <w:rsid w:val="00F139A0"/>
    <w:rsid w:val="00F3307C"/>
    <w:rsid w:val="00F41A0A"/>
    <w:rsid w:val="00F6160F"/>
    <w:rsid w:val="00FE2D1F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EFB9A-FB03-4319-9585-DF8C4EE8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73"/>
  </w:style>
  <w:style w:type="paragraph" w:styleId="Heading4">
    <w:name w:val="heading 4"/>
    <w:basedOn w:val="Normal"/>
    <w:link w:val="Heading4Char"/>
    <w:uiPriority w:val="9"/>
    <w:qFormat/>
    <w:rsid w:val="00DE7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76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76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16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B"/>
  </w:style>
  <w:style w:type="paragraph" w:styleId="Footer">
    <w:name w:val="footer"/>
    <w:basedOn w:val="Normal"/>
    <w:link w:val="Foot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B"/>
  </w:style>
  <w:style w:type="character" w:customStyle="1" w:styleId="hideinslideshow">
    <w:name w:val="hideinslideshow"/>
    <w:basedOn w:val="DefaultParagraphFont"/>
    <w:rsid w:val="004069FB"/>
  </w:style>
  <w:style w:type="paragraph" w:styleId="BalloonText">
    <w:name w:val="Balloon Text"/>
    <w:basedOn w:val="Normal"/>
    <w:link w:val="BalloonTextChar"/>
    <w:uiPriority w:val="99"/>
    <w:semiHidden/>
    <w:unhideWhenUsed/>
    <w:rsid w:val="00F1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BFAC-753C-474F-81C8-D35EAA3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f</dc:creator>
  <cp:lastModifiedBy>Pias</cp:lastModifiedBy>
  <cp:revision>12</cp:revision>
  <dcterms:created xsi:type="dcterms:W3CDTF">2014-01-25T07:27:00Z</dcterms:created>
  <dcterms:modified xsi:type="dcterms:W3CDTF">2014-02-28T09:01:00Z</dcterms:modified>
</cp:coreProperties>
</file>